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88" w:rsidRDefault="007A4A88" w:rsidP="007A4A88">
      <w:pPr>
        <w:jc w:val="right"/>
      </w:pPr>
    </w:p>
    <w:p w:rsidR="00A94200" w:rsidRDefault="002845E3" w:rsidP="00A94200">
      <w:pPr>
        <w:jc w:val="center"/>
      </w:pPr>
      <w:r>
        <w:rPr>
          <w:noProof/>
        </w:rPr>
        <w:drawing>
          <wp:inline distT="0" distB="0" distL="0" distR="0">
            <wp:extent cx="6667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Администрация муниципального образования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БольшеколпанскоЕ сельскоЕ поселениЕ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Гатчинского муниципального района</w:t>
      </w:r>
    </w:p>
    <w:p w:rsidR="00A94200" w:rsidRPr="008939AF" w:rsidRDefault="00A94200" w:rsidP="00A94200">
      <w:pPr>
        <w:jc w:val="center"/>
        <w:rPr>
          <w:b/>
          <w:caps/>
          <w:sz w:val="22"/>
          <w:szCs w:val="22"/>
        </w:rPr>
      </w:pPr>
      <w:r w:rsidRPr="008939AF">
        <w:rPr>
          <w:b/>
          <w:caps/>
          <w:sz w:val="22"/>
          <w:szCs w:val="22"/>
        </w:rPr>
        <w:t>Ленинградской области</w:t>
      </w:r>
    </w:p>
    <w:p w:rsidR="00A94200" w:rsidRPr="008939AF" w:rsidRDefault="00A94200" w:rsidP="00A94200">
      <w:pPr>
        <w:jc w:val="center"/>
        <w:rPr>
          <w:b/>
        </w:rPr>
      </w:pPr>
    </w:p>
    <w:p w:rsidR="00A94200" w:rsidRDefault="00A94200" w:rsidP="00A94200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 О С Т А Н О В Л Е Н И Е</w:t>
      </w:r>
    </w:p>
    <w:p w:rsidR="00A94200" w:rsidRDefault="00A94200" w:rsidP="00A94200">
      <w:pPr>
        <w:jc w:val="center"/>
        <w:rPr>
          <w:sz w:val="28"/>
          <w:szCs w:val="28"/>
        </w:rPr>
      </w:pPr>
    </w:p>
    <w:p w:rsidR="00A94200" w:rsidRPr="00BB544A" w:rsidRDefault="00974D2C" w:rsidP="008939AF">
      <w:pPr>
        <w:spacing w:line="360" w:lineRule="auto"/>
        <w:jc w:val="both"/>
      </w:pPr>
      <w:r>
        <w:t xml:space="preserve">от  "17"  февраля </w:t>
      </w:r>
      <w:r w:rsidR="00A94200" w:rsidRPr="00BB544A">
        <w:t>201</w:t>
      </w:r>
      <w:r w:rsidR="00A2762F" w:rsidRPr="00BB544A">
        <w:t>4</w:t>
      </w:r>
      <w:r w:rsidR="00A94200" w:rsidRPr="00BB544A">
        <w:t xml:space="preserve"> г.       </w:t>
      </w:r>
      <w:r w:rsidR="008939AF" w:rsidRPr="00BB544A">
        <w:t xml:space="preserve">                    </w:t>
      </w:r>
      <w:r w:rsidR="00452CEC" w:rsidRPr="00BB544A">
        <w:t xml:space="preserve">               </w:t>
      </w:r>
      <w:r w:rsidR="004133EE" w:rsidRPr="00BB544A">
        <w:t xml:space="preserve">               </w:t>
      </w:r>
      <w:r w:rsidR="00452CEC" w:rsidRPr="00BB544A">
        <w:t xml:space="preserve">         </w:t>
      </w:r>
      <w:r>
        <w:t xml:space="preserve">                               № 39</w:t>
      </w:r>
    </w:p>
    <w:p w:rsidR="00A94200" w:rsidRPr="00BB544A" w:rsidRDefault="00A94200" w:rsidP="004133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A94200" w:rsidRPr="00BB544A" w:rsidTr="007E2426">
        <w:trPr>
          <w:trHeight w:val="74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54977" w:rsidRPr="00BB544A" w:rsidRDefault="002C1A68" w:rsidP="004133EE">
            <w:pPr>
              <w:jc w:val="both"/>
              <w:rPr>
                <w:bCs/>
              </w:rPr>
            </w:pPr>
            <w:r w:rsidRPr="00BB544A">
              <w:rPr>
                <w:bCs/>
              </w:rPr>
              <w:t>О</w:t>
            </w:r>
            <w:r w:rsidR="00A94200" w:rsidRPr="00BB544A">
              <w:rPr>
                <w:bCs/>
              </w:rPr>
              <w:t xml:space="preserve"> </w:t>
            </w:r>
            <w:r w:rsidRPr="00BB544A">
              <w:rPr>
                <w:bCs/>
              </w:rPr>
              <w:t xml:space="preserve">внесении изменений в </w:t>
            </w:r>
            <w:r w:rsidR="00A2762F" w:rsidRPr="00BB544A">
              <w:rPr>
                <w:bCs/>
              </w:rPr>
              <w:t>ведомственную</w:t>
            </w:r>
            <w:r w:rsidR="00452CEC" w:rsidRPr="00BB544A">
              <w:rPr>
                <w:bCs/>
              </w:rPr>
              <w:t xml:space="preserve"> </w:t>
            </w:r>
            <w:r w:rsidR="00B713FF" w:rsidRPr="00BB544A">
              <w:rPr>
                <w:bCs/>
              </w:rPr>
              <w:t>целевую</w:t>
            </w:r>
            <w:r w:rsidR="007E2426" w:rsidRPr="00BB544A">
              <w:rPr>
                <w:bCs/>
              </w:rPr>
              <w:t xml:space="preserve"> </w:t>
            </w:r>
            <w:r w:rsidRPr="00BB544A">
              <w:rPr>
                <w:bCs/>
              </w:rPr>
              <w:t>программу</w:t>
            </w:r>
            <w:r w:rsidR="003C6B91" w:rsidRPr="00BB544A">
              <w:rPr>
                <w:bCs/>
              </w:rPr>
              <w:t xml:space="preserve"> «</w:t>
            </w:r>
            <w:r w:rsidR="004133EE" w:rsidRPr="00BB544A">
              <w:rPr>
                <w:bCs/>
              </w:rPr>
              <w:t>Подготовка проектов планировки территорий и проектов межевания земельных участков, а также постановка на государственный кадастровый учёт в 2014 – 2016 годах</w:t>
            </w:r>
            <w:r w:rsidR="00A564F0" w:rsidRPr="00BB544A">
              <w:rPr>
                <w:bCs/>
              </w:rPr>
              <w:t>»</w:t>
            </w:r>
          </w:p>
          <w:p w:rsidR="003E6B03" w:rsidRPr="00BB544A" w:rsidRDefault="003E6B03" w:rsidP="004133EE">
            <w:pPr>
              <w:jc w:val="both"/>
            </w:pPr>
          </w:p>
        </w:tc>
      </w:tr>
    </w:tbl>
    <w:p w:rsidR="00A94200" w:rsidRPr="00BB544A" w:rsidRDefault="00A94200" w:rsidP="004133EE">
      <w:pPr>
        <w:autoSpaceDE w:val="0"/>
        <w:autoSpaceDN w:val="0"/>
        <w:adjustRightInd w:val="0"/>
        <w:ind w:firstLine="567"/>
        <w:jc w:val="both"/>
      </w:pPr>
      <w:r w:rsidRPr="00BB544A"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с </w:t>
      </w:r>
      <w:r w:rsidR="003E6B03" w:rsidRPr="00BB544A">
        <w:t>Градостроительным</w:t>
      </w:r>
      <w:r w:rsidRPr="00BB544A">
        <w:t xml:space="preserve"> кодексом Рос</w:t>
      </w:r>
      <w:r w:rsidR="003E6B03" w:rsidRPr="00BB544A">
        <w:t>сийской Федерации от 29.12.2004 N 190-ФЗ (ред. от 28.07.2012)</w:t>
      </w:r>
      <w:r w:rsidRPr="00BB544A">
        <w:t xml:space="preserve">, </w:t>
      </w:r>
      <w:r w:rsidR="009E6168" w:rsidRPr="00BB544A">
        <w:t xml:space="preserve">а также </w:t>
      </w:r>
      <w:r w:rsidR="003E6B03" w:rsidRPr="00BB544A">
        <w:t>в целях устойчивого развития территории</w:t>
      </w:r>
      <w:r w:rsidRPr="00BB544A">
        <w:t xml:space="preserve"> </w:t>
      </w:r>
      <w:r w:rsidR="007E2426" w:rsidRPr="00BB544A">
        <w:t>администрация Большеколпанского сельского поселения</w:t>
      </w:r>
    </w:p>
    <w:p w:rsidR="00A94200" w:rsidRPr="00BB544A" w:rsidRDefault="00A94200" w:rsidP="004133EE">
      <w:pPr>
        <w:ind w:left="-180" w:firstLine="888"/>
        <w:jc w:val="both"/>
      </w:pPr>
    </w:p>
    <w:p w:rsidR="00A94200" w:rsidRPr="00BB544A" w:rsidRDefault="00A94200" w:rsidP="004133EE">
      <w:pPr>
        <w:jc w:val="center"/>
        <w:rPr>
          <w:b/>
          <w:caps/>
        </w:rPr>
      </w:pPr>
      <w:r w:rsidRPr="00BB544A">
        <w:rPr>
          <w:b/>
          <w:caps/>
        </w:rPr>
        <w:t>ПОСТАНОВЛЯЕТ:</w:t>
      </w:r>
    </w:p>
    <w:p w:rsidR="00A94200" w:rsidRPr="00BB544A" w:rsidRDefault="00A94200" w:rsidP="004133EE">
      <w:pPr>
        <w:ind w:left="-180" w:firstLine="888"/>
        <w:jc w:val="both"/>
      </w:pPr>
    </w:p>
    <w:p w:rsidR="00FC3A1D" w:rsidRPr="00BB544A" w:rsidRDefault="006C1028" w:rsidP="004133E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 w:rsidRPr="00BB544A">
        <w:rPr>
          <w:color w:val="000000"/>
        </w:rPr>
        <w:t xml:space="preserve">Внести в </w:t>
      </w:r>
      <w:r w:rsidR="00B713FF" w:rsidRPr="00BB544A">
        <w:rPr>
          <w:color w:val="000000"/>
        </w:rPr>
        <w:t xml:space="preserve">приложение №1 постановления от </w:t>
      </w:r>
      <w:r w:rsidR="004133EE" w:rsidRPr="00BB544A">
        <w:rPr>
          <w:color w:val="000000"/>
        </w:rPr>
        <w:t>3</w:t>
      </w:r>
      <w:r w:rsidR="00B713FF" w:rsidRPr="00BB544A">
        <w:rPr>
          <w:color w:val="000000"/>
        </w:rPr>
        <w:t>0</w:t>
      </w:r>
      <w:r w:rsidR="004133EE" w:rsidRPr="00BB544A">
        <w:rPr>
          <w:color w:val="000000"/>
        </w:rPr>
        <w:t>.09</w:t>
      </w:r>
      <w:r w:rsidR="00B713FF" w:rsidRPr="00BB544A">
        <w:rPr>
          <w:color w:val="000000"/>
        </w:rPr>
        <w:t>.201</w:t>
      </w:r>
      <w:r w:rsidR="004133EE" w:rsidRPr="00BB544A">
        <w:rPr>
          <w:color w:val="000000"/>
        </w:rPr>
        <w:t>3</w:t>
      </w:r>
      <w:r w:rsidR="00B713FF" w:rsidRPr="00BB544A">
        <w:rPr>
          <w:color w:val="000000"/>
        </w:rPr>
        <w:t>г. № 3</w:t>
      </w:r>
      <w:r w:rsidR="004133EE" w:rsidRPr="00BB544A">
        <w:rPr>
          <w:color w:val="000000"/>
        </w:rPr>
        <w:t>4</w:t>
      </w:r>
      <w:r w:rsidR="00B713FF" w:rsidRPr="00BB544A">
        <w:rPr>
          <w:color w:val="000000"/>
        </w:rPr>
        <w:t xml:space="preserve">1 «Об утверждении </w:t>
      </w:r>
      <w:r w:rsidR="004133EE" w:rsidRPr="00BB544A">
        <w:rPr>
          <w:color w:val="000000"/>
        </w:rPr>
        <w:t>ведомственной</w:t>
      </w:r>
      <w:r w:rsidR="00B713FF" w:rsidRPr="00BB544A">
        <w:rPr>
          <w:color w:val="000000"/>
        </w:rPr>
        <w:t xml:space="preserve"> целевой программы «</w:t>
      </w:r>
      <w:r w:rsidR="004133EE" w:rsidRPr="00BB544A">
        <w:rPr>
          <w:bCs/>
        </w:rPr>
        <w:t>Подготовка проектов планировки территорий и проектов межевания земельных участков, а также постановка на государственный кадастровый учёт в 2014 – 2016 годах</w:t>
      </w:r>
      <w:r w:rsidR="00B713FF" w:rsidRPr="00BB544A">
        <w:rPr>
          <w:color w:val="000000"/>
        </w:rPr>
        <w:t xml:space="preserve">» </w:t>
      </w:r>
      <w:r w:rsidRPr="00BB544A">
        <w:rPr>
          <w:color w:val="000000"/>
        </w:rPr>
        <w:t>следующие изменения:</w:t>
      </w:r>
    </w:p>
    <w:p w:rsidR="006C1028" w:rsidRPr="004133EE" w:rsidRDefault="004604E7" w:rsidP="004133EE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BB544A">
        <w:rPr>
          <w:bCs/>
        </w:rPr>
        <w:t xml:space="preserve">В </w:t>
      </w:r>
      <w:r w:rsidR="002C1A68" w:rsidRPr="00BB544A">
        <w:rPr>
          <w:bCs/>
        </w:rPr>
        <w:t>П</w:t>
      </w:r>
      <w:r w:rsidR="00B713FF" w:rsidRPr="00BB544A">
        <w:rPr>
          <w:bCs/>
        </w:rPr>
        <w:t>еречн</w:t>
      </w:r>
      <w:r w:rsidRPr="00BB544A">
        <w:rPr>
          <w:bCs/>
        </w:rPr>
        <w:t>е</w:t>
      </w:r>
      <w:r w:rsidR="00B713FF" w:rsidRPr="00BB544A">
        <w:rPr>
          <w:bCs/>
        </w:rPr>
        <w:t xml:space="preserve"> земельных участков планируемых для </w:t>
      </w:r>
      <w:r w:rsidR="004133EE" w:rsidRPr="00BB544A">
        <w:rPr>
          <w:bCs/>
        </w:rPr>
        <w:t xml:space="preserve">подготовки проектов планировки территорий и проектов межевания, а также постановка на государственный кадастровый учёт муниципального образования Большеколпанское сельское поселение Гатчинского муниципального района ленинградской области </w:t>
      </w:r>
      <w:r w:rsidR="00A97B0B" w:rsidRPr="00BB544A">
        <w:rPr>
          <w:bCs/>
        </w:rPr>
        <w:t xml:space="preserve">строки </w:t>
      </w:r>
      <w:r w:rsidR="006C1028" w:rsidRPr="00BB544A">
        <w:rPr>
          <w:bCs/>
        </w:rPr>
        <w:t>заменить строк</w:t>
      </w:r>
      <w:r w:rsidR="0051603D" w:rsidRPr="00BB544A">
        <w:rPr>
          <w:bCs/>
        </w:rPr>
        <w:t>ами</w:t>
      </w:r>
      <w:r w:rsidR="006C1028" w:rsidRPr="00BB544A">
        <w:rPr>
          <w:bCs/>
        </w:rPr>
        <w:t xml:space="preserve"> следующего содержания</w:t>
      </w:r>
    </w:p>
    <w:tbl>
      <w:tblPr>
        <w:tblW w:w="93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"/>
        <w:gridCol w:w="2136"/>
        <w:gridCol w:w="2034"/>
        <w:gridCol w:w="1334"/>
        <w:gridCol w:w="970"/>
        <w:gridCol w:w="1134"/>
        <w:gridCol w:w="1381"/>
      </w:tblGrid>
      <w:tr w:rsidR="00747259" w:rsidRPr="00747259" w:rsidTr="00A97B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725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7259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9A5728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4133EE">
              <w:rPr>
                <w:color w:val="000000"/>
                <w:sz w:val="22"/>
                <w:szCs w:val="22"/>
              </w:rPr>
              <w:t>дороги, улиц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47259">
              <w:rPr>
                <w:color w:val="000000"/>
                <w:sz w:val="18"/>
                <w:szCs w:val="18"/>
              </w:rPr>
              <w:t>Протяжённость, 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7259">
              <w:rPr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7259">
              <w:rPr>
                <w:color w:val="000000"/>
                <w:sz w:val="22"/>
                <w:szCs w:val="22"/>
              </w:rPr>
              <w:t>Площадь, м.кв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259" w:rsidRPr="00747259" w:rsidRDefault="007472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7259">
              <w:rPr>
                <w:color w:val="000000"/>
                <w:sz w:val="22"/>
                <w:szCs w:val="22"/>
              </w:rPr>
              <w:t>Сумма, руб</w:t>
            </w:r>
          </w:p>
        </w:tc>
      </w:tr>
      <w:tr w:rsidR="004133EE" w:rsidRPr="00747259" w:rsidTr="0002365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9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EE" w:rsidRP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133EE">
              <w:rPr>
                <w:b/>
                <w:color w:val="000000"/>
                <w:sz w:val="22"/>
                <w:szCs w:val="22"/>
              </w:rPr>
              <w:t>2014 год</w:t>
            </w:r>
          </w:p>
        </w:tc>
      </w:tr>
      <w:tr w:rsidR="003E6E74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E6E7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Никольское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Киевск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9A5728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74" w:rsidRPr="00747259" w:rsidRDefault="004133EE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оперативна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сная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ёжная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ережная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</w:tr>
      <w:tr w:rsidR="004133EE" w:rsidRPr="00747259" w:rsidTr="00A97B0B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Default="004133EE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ковая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9A5728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3EE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750</w:t>
            </w:r>
          </w:p>
        </w:tc>
      </w:tr>
      <w:tr w:rsidR="00A97B0B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B0B" w:rsidRPr="00747259" w:rsidRDefault="00A97B0B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7B0B" w:rsidRPr="00747259" w:rsidRDefault="00A97B0B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0B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адовая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0B" w:rsidRPr="009A5728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0B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0B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0B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</w:tr>
      <w:tr w:rsidR="003E7B33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Большие Колпаны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К и стадион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</w:t>
            </w:r>
          </w:p>
        </w:tc>
      </w:tr>
      <w:tr w:rsidR="003E7B33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Новые Черницы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ул.Южная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3E7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5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000</w:t>
            </w:r>
          </w:p>
        </w:tc>
      </w:tr>
      <w:tr w:rsidR="003E7B33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Старые Черницы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дер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0</w:t>
            </w:r>
          </w:p>
        </w:tc>
      </w:tr>
      <w:tr w:rsidR="003E7B33" w:rsidRPr="00747259" w:rsidTr="0002365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Ротково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дер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0</w:t>
            </w:r>
          </w:p>
        </w:tc>
      </w:tr>
      <w:tr w:rsidR="003E7B33" w:rsidRPr="00747259" w:rsidTr="0002365C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уло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</w:t>
            </w:r>
          </w:p>
        </w:tc>
      </w:tr>
      <w:tr w:rsidR="003E7B33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езд с под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750</w:t>
            </w:r>
          </w:p>
        </w:tc>
      </w:tr>
      <w:tr w:rsidR="003E7B33" w:rsidRPr="00747259" w:rsidTr="00A97B0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Малые Колпаны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Pr="003E7B33" w:rsidRDefault="003E7B33" w:rsidP="003E7B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E7B33">
              <w:rPr>
                <w:color w:val="000000"/>
                <w:sz w:val="18"/>
                <w:szCs w:val="18"/>
              </w:rPr>
              <w:t>придомовая территория д. ул.Западная, проект планировки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  <w:p w:rsidR="003E7B33" w:rsidRDefault="003E7B33" w:rsidP="004133E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00</w:t>
            </w:r>
          </w:p>
        </w:tc>
      </w:tr>
      <w:tr w:rsidR="00425B59" w:rsidRPr="00747259" w:rsidTr="00E210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Default="00425B59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47259" w:rsidRDefault="00425B59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725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A0701" w:rsidRDefault="007A0701" w:rsidP="004133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070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90</w:t>
            </w:r>
            <w:r w:rsidR="003E6E74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47259" w:rsidRDefault="003E7B33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850</w:t>
            </w:r>
            <w:r w:rsidR="00425B5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5B59" w:rsidRPr="00747259" w:rsidRDefault="003E7B33" w:rsidP="004133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0000</w:t>
            </w:r>
          </w:p>
        </w:tc>
      </w:tr>
      <w:tr w:rsidR="007A0701" w:rsidRPr="00747259" w:rsidTr="00E210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Default="007A0701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Pr="00747259" w:rsidRDefault="007A0701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Pr="007A0701" w:rsidRDefault="007A0701" w:rsidP="004133E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070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Default="007A0701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2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Default="007A0701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Default="001F01E6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7300,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701" w:rsidRDefault="001F01E6" w:rsidP="001F01E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83500,00</w:t>
            </w:r>
          </w:p>
        </w:tc>
      </w:tr>
      <w:tr w:rsidR="005854B7" w:rsidRPr="00747259" w:rsidTr="00A97B0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20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3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3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B7" w:rsidRPr="00F949C1" w:rsidRDefault="005854B7" w:rsidP="004133E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</w:tbl>
    <w:p w:rsidR="00E210EA" w:rsidRPr="00BB544A" w:rsidRDefault="00E210EA" w:rsidP="004133EE">
      <w:pPr>
        <w:tabs>
          <w:tab w:val="left" w:pos="851"/>
        </w:tabs>
        <w:jc w:val="both"/>
        <w:rPr>
          <w:bCs/>
        </w:rPr>
      </w:pPr>
    </w:p>
    <w:p w:rsidR="00AA3033" w:rsidRPr="00BB544A" w:rsidRDefault="00FC3A1D" w:rsidP="00C778FD">
      <w:pPr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bCs/>
        </w:rPr>
      </w:pPr>
      <w:r w:rsidRPr="00BB544A">
        <w:rPr>
          <w:bCs/>
        </w:rPr>
        <w:t xml:space="preserve">В </w:t>
      </w:r>
      <w:r w:rsidR="00AA3033" w:rsidRPr="00BB544A">
        <w:rPr>
          <w:bCs/>
        </w:rPr>
        <w:t xml:space="preserve">Паспорта </w:t>
      </w:r>
      <w:r w:rsidR="001F01E6" w:rsidRPr="00BB544A">
        <w:rPr>
          <w:bCs/>
        </w:rPr>
        <w:t>ведомственной</w:t>
      </w:r>
      <w:r w:rsidR="00AA3033" w:rsidRPr="00BB544A">
        <w:rPr>
          <w:bCs/>
        </w:rPr>
        <w:t xml:space="preserve"> целевой программы</w:t>
      </w:r>
      <w:r w:rsidR="001F01E6" w:rsidRPr="00BB544A">
        <w:rPr>
          <w:bCs/>
        </w:rPr>
        <w:t xml:space="preserve"> «</w:t>
      </w:r>
      <w:r w:rsidR="00C778FD" w:rsidRPr="00BB544A">
        <w:rPr>
          <w:bCs/>
        </w:rPr>
        <w:t>Подготовка проектов планировки территорий и проектов межевания земельных участков, а также постановка на государственный кадастровый учёт в 2014 – 2016 годах</w:t>
      </w:r>
      <w:r w:rsidR="001F01E6" w:rsidRPr="00BB544A">
        <w:rPr>
          <w:bCs/>
        </w:rPr>
        <w:t>»</w:t>
      </w:r>
      <w:r w:rsidR="00C778FD" w:rsidRPr="00BB544A">
        <w:rPr>
          <w:bCs/>
        </w:rPr>
        <w:t xml:space="preserve"> О</w:t>
      </w:r>
      <w:r w:rsidRPr="00BB544A">
        <w:rPr>
          <w:bCs/>
        </w:rPr>
        <w:t>бъём финансо</w:t>
      </w:r>
      <w:r w:rsidR="00C778FD" w:rsidRPr="00BB544A">
        <w:rPr>
          <w:bCs/>
        </w:rPr>
        <w:t>вых ресурсов, необходимый для реализации</w:t>
      </w:r>
      <w:r w:rsidRPr="00BB544A">
        <w:rPr>
          <w:bCs/>
        </w:rPr>
        <w:t xml:space="preserve"> Программы</w:t>
      </w:r>
      <w:r w:rsidR="00C778FD" w:rsidRPr="00BB544A">
        <w:rPr>
          <w:bCs/>
        </w:rPr>
        <w:t>,</w:t>
      </w:r>
      <w:r w:rsidRPr="00BB544A">
        <w:rPr>
          <w:bCs/>
        </w:rPr>
        <w:t xml:space="preserve"> </w:t>
      </w:r>
      <w:r w:rsidR="00C778FD" w:rsidRPr="00BB544A">
        <w:rPr>
          <w:bCs/>
        </w:rPr>
        <w:t>И</w:t>
      </w:r>
      <w:r w:rsidRPr="00BB544A">
        <w:rPr>
          <w:bCs/>
        </w:rPr>
        <w:t>сточник</w:t>
      </w:r>
      <w:r w:rsidR="00C778FD" w:rsidRPr="00BB544A">
        <w:rPr>
          <w:bCs/>
        </w:rPr>
        <w:t>и</w:t>
      </w:r>
      <w:r w:rsidRPr="00BB544A">
        <w:rPr>
          <w:bCs/>
        </w:rPr>
        <w:t xml:space="preserve"> финансирования </w:t>
      </w:r>
      <w:r w:rsidR="00C778FD" w:rsidRPr="00BB544A">
        <w:rPr>
          <w:bCs/>
        </w:rPr>
        <w:t>Программы слова</w:t>
      </w:r>
      <w:r w:rsidR="00EC1116" w:rsidRPr="00BB544A">
        <w:rPr>
          <w:bCs/>
        </w:rPr>
        <w:t xml:space="preserve"> </w:t>
      </w:r>
      <w:r w:rsidR="00C778FD" w:rsidRPr="00BB544A">
        <w:rPr>
          <w:bCs/>
        </w:rPr>
        <w:t>«</w:t>
      </w:r>
      <w:r w:rsidR="00C778FD" w:rsidRPr="00BB544A">
        <w:t>Общий объём финансовых ресурсов, необходимый для реализации Программы составляет 13 683,50 тыс.рублей, в том числе за счёт средств: местного бюджета 13 683,50 тыс. рублей Из них: 2014 год – 3 800,00 тыс.рублей;</w:t>
      </w:r>
      <w:r w:rsidR="00C778FD" w:rsidRPr="00BB544A">
        <w:rPr>
          <w:bCs/>
        </w:rPr>
        <w:t>» заменить словами «</w:t>
      </w:r>
      <w:r w:rsidR="00C778FD" w:rsidRPr="00BB544A">
        <w:t>Общий объём финансовых ресурсов, необходимый для реализации Программы составляет 12 683,50 тыс.рублей, в том числе за счёт средств: местного бюджета 12 683,50 тыс. рублей Из них: 2014 год – 2 800,00 тыс.рублей;</w:t>
      </w:r>
      <w:r w:rsidR="00C778FD" w:rsidRPr="00BB544A">
        <w:rPr>
          <w:bCs/>
        </w:rPr>
        <w:t>».</w:t>
      </w:r>
    </w:p>
    <w:p w:rsidR="00C778FD" w:rsidRPr="00BB544A" w:rsidRDefault="00C778FD" w:rsidP="00BB544A">
      <w:pPr>
        <w:numPr>
          <w:ilvl w:val="1"/>
          <w:numId w:val="3"/>
        </w:numPr>
        <w:tabs>
          <w:tab w:val="left" w:pos="851"/>
        </w:tabs>
        <w:ind w:left="0" w:firstLine="567"/>
        <w:jc w:val="both"/>
      </w:pPr>
      <w:r w:rsidRPr="00BB544A">
        <w:rPr>
          <w:bCs/>
        </w:rPr>
        <w:t>В п.1.4. Мероприятия, направленные на реализацию ведомствен</w:t>
      </w:r>
      <w:r w:rsidR="00BB544A" w:rsidRPr="00BB544A">
        <w:rPr>
          <w:bCs/>
        </w:rPr>
        <w:t>ной целевой П</w:t>
      </w:r>
      <w:r w:rsidRPr="00BB544A">
        <w:rPr>
          <w:bCs/>
        </w:rPr>
        <w:t xml:space="preserve">рограммы </w:t>
      </w:r>
      <w:r w:rsidR="00BB544A" w:rsidRPr="00BB544A">
        <w:rPr>
          <w:bCs/>
        </w:rPr>
        <w:t xml:space="preserve">Раздела 1 </w:t>
      </w:r>
      <w:r w:rsidRPr="00BB544A">
        <w:rPr>
          <w:bCs/>
        </w:rPr>
        <w:t>строк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8"/>
        <w:gridCol w:w="3119"/>
      </w:tblGrid>
      <w:tr w:rsidR="00C778FD" w:rsidTr="00BB544A">
        <w:tc>
          <w:tcPr>
            <w:tcW w:w="3119" w:type="dxa"/>
            <w:vMerge w:val="restart"/>
          </w:tcPr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6237" w:type="dxa"/>
            <w:gridSpan w:val="2"/>
          </w:tcPr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Объём финансирования Программы (руб.)</w:t>
            </w:r>
          </w:p>
        </w:tc>
      </w:tr>
      <w:tr w:rsidR="00C778FD" w:rsidTr="00BB544A">
        <w:tc>
          <w:tcPr>
            <w:tcW w:w="3119" w:type="dxa"/>
            <w:vMerge/>
          </w:tcPr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19" w:type="dxa"/>
          </w:tcPr>
          <w:p w:rsidR="00C778FD" w:rsidRPr="00BB544A" w:rsidRDefault="00C778FD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бразования</w:t>
            </w:r>
          </w:p>
        </w:tc>
      </w:tr>
      <w:tr w:rsidR="00AE7278" w:rsidRPr="004133EE" w:rsidTr="00BB544A">
        <w:tc>
          <w:tcPr>
            <w:tcW w:w="3119" w:type="dxa"/>
            <w:vMerge w:val="restart"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3118" w:type="dxa"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 800,00 </w:t>
            </w:r>
          </w:p>
        </w:tc>
        <w:tc>
          <w:tcPr>
            <w:tcW w:w="3119" w:type="dxa"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3 800,00</w:t>
            </w:r>
          </w:p>
        </w:tc>
      </w:tr>
      <w:tr w:rsidR="00AE7278" w:rsidRPr="004133EE" w:rsidTr="00BB544A">
        <w:tc>
          <w:tcPr>
            <w:tcW w:w="3119" w:type="dxa"/>
            <w:vMerge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  <w:tc>
          <w:tcPr>
            <w:tcW w:w="3119" w:type="dxa"/>
          </w:tcPr>
          <w:p w:rsidR="00AE7278" w:rsidRPr="00BB544A" w:rsidRDefault="00AE7278" w:rsidP="00BB5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</w:tr>
    </w:tbl>
    <w:p w:rsidR="00C778FD" w:rsidRPr="00BB544A" w:rsidRDefault="00C778FD" w:rsidP="00BB544A">
      <w:pPr>
        <w:tabs>
          <w:tab w:val="left" w:pos="851"/>
        </w:tabs>
        <w:ind w:left="567"/>
        <w:jc w:val="both"/>
        <w:rPr>
          <w:bCs/>
        </w:rPr>
      </w:pPr>
    </w:p>
    <w:p w:rsidR="00C9707A" w:rsidRPr="004133EE" w:rsidRDefault="00AA3033" w:rsidP="00BB544A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BB544A">
        <w:rPr>
          <w:bCs/>
        </w:rPr>
        <w:t>заменить строкой следующего содержания</w:t>
      </w:r>
      <w:r w:rsidR="00C778FD" w:rsidRPr="00C778FD">
        <w:rPr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084"/>
      </w:tblGrid>
      <w:tr w:rsidR="00C9707A" w:rsidTr="00C9707A">
        <w:tc>
          <w:tcPr>
            <w:tcW w:w="3082" w:type="dxa"/>
            <w:vMerge w:val="restart"/>
          </w:tcPr>
          <w:p w:rsidR="00C9707A" w:rsidRPr="00BB544A" w:rsidRDefault="00C9707A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07A" w:rsidRPr="00BB544A" w:rsidRDefault="00C9707A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6274" w:type="dxa"/>
            <w:gridSpan w:val="2"/>
          </w:tcPr>
          <w:p w:rsidR="00C9707A" w:rsidRPr="00BB544A" w:rsidRDefault="00C9707A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Объём финансирования Программы (руб.)</w:t>
            </w:r>
          </w:p>
        </w:tc>
      </w:tr>
      <w:tr w:rsidR="00C9707A" w:rsidTr="00C9707A">
        <w:tc>
          <w:tcPr>
            <w:tcW w:w="3082" w:type="dxa"/>
            <w:vMerge/>
          </w:tcPr>
          <w:p w:rsidR="00C9707A" w:rsidRPr="00BB544A" w:rsidRDefault="00C9707A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C9707A" w:rsidRPr="00BB544A" w:rsidRDefault="000F5713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9707A" w:rsidRPr="00BB544A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3084" w:type="dxa"/>
          </w:tcPr>
          <w:p w:rsidR="00C9707A" w:rsidRPr="00BB544A" w:rsidRDefault="00C9707A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sz w:val="22"/>
                <w:szCs w:val="22"/>
              </w:rPr>
              <w:t>средства бюджета муниципального образования</w:t>
            </w:r>
          </w:p>
        </w:tc>
      </w:tr>
      <w:tr w:rsidR="00AE7278" w:rsidRPr="004133EE" w:rsidTr="00C9707A">
        <w:tc>
          <w:tcPr>
            <w:tcW w:w="3082" w:type="dxa"/>
            <w:vMerge w:val="restart"/>
          </w:tcPr>
          <w:p w:rsidR="00AE7278" w:rsidRPr="00BB544A" w:rsidRDefault="00AE7278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3190" w:type="dxa"/>
          </w:tcPr>
          <w:p w:rsidR="00AE7278" w:rsidRPr="00BB544A" w:rsidRDefault="00AE7278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2 800,00</w:t>
            </w:r>
          </w:p>
        </w:tc>
        <w:tc>
          <w:tcPr>
            <w:tcW w:w="3084" w:type="dxa"/>
          </w:tcPr>
          <w:p w:rsidR="00AE7278" w:rsidRPr="00BB544A" w:rsidRDefault="00AE7278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2 800,00</w:t>
            </w:r>
          </w:p>
        </w:tc>
      </w:tr>
      <w:tr w:rsidR="00AE7278" w:rsidRPr="004133EE" w:rsidTr="00C9707A">
        <w:tc>
          <w:tcPr>
            <w:tcW w:w="3082" w:type="dxa"/>
            <w:vMerge/>
          </w:tcPr>
          <w:p w:rsidR="00AE7278" w:rsidRPr="00BB544A" w:rsidRDefault="00AE7278" w:rsidP="004133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AE7278" w:rsidRPr="00BB544A" w:rsidRDefault="00AE7278" w:rsidP="00023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44A">
              <w:rPr>
                <w:rFonts w:ascii="Times New Roman" w:hAnsi="Times New Roman" w:cs="Times New Roman"/>
                <w:b/>
                <w:sz w:val="22"/>
                <w:szCs w:val="22"/>
              </w:rPr>
              <w:t>100 %</w:t>
            </w:r>
          </w:p>
        </w:tc>
        <w:tc>
          <w:tcPr>
            <w:tcW w:w="3084" w:type="dxa"/>
          </w:tcPr>
          <w:p w:rsidR="00AE7278" w:rsidRPr="00BB544A" w:rsidRDefault="00AE7278" w:rsidP="00BB544A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32A48" w:rsidRPr="00BB544A" w:rsidRDefault="00632A48" w:rsidP="004133EE">
      <w:pPr>
        <w:tabs>
          <w:tab w:val="num" w:pos="851"/>
        </w:tabs>
        <w:jc w:val="both"/>
      </w:pPr>
    </w:p>
    <w:p w:rsidR="002C1A68" w:rsidRPr="00BB544A" w:rsidRDefault="0090478B" w:rsidP="00BB544A">
      <w:pPr>
        <w:numPr>
          <w:ilvl w:val="1"/>
          <w:numId w:val="3"/>
        </w:numPr>
        <w:tabs>
          <w:tab w:val="left" w:pos="851"/>
        </w:tabs>
        <w:ind w:left="0" w:firstLine="567"/>
        <w:jc w:val="both"/>
      </w:pPr>
      <w:r w:rsidRPr="00BB544A">
        <w:t xml:space="preserve">В п.1.5. Сроки реализации </w:t>
      </w:r>
      <w:r w:rsidR="00BB544A" w:rsidRPr="00BB544A">
        <w:t xml:space="preserve">ведомственной целевой </w:t>
      </w:r>
      <w:r w:rsidRPr="00BB544A">
        <w:t>Программы Раздела 1 слова «201</w:t>
      </w:r>
      <w:r w:rsidR="00BB544A" w:rsidRPr="00BB544A">
        <w:t>4</w:t>
      </w:r>
      <w:r w:rsidRPr="00BB544A">
        <w:t xml:space="preserve"> году </w:t>
      </w:r>
      <w:r w:rsidR="00BB544A" w:rsidRPr="00BB544A">
        <w:t>–</w:t>
      </w:r>
      <w:r w:rsidRPr="00BB544A">
        <w:t xml:space="preserve"> </w:t>
      </w:r>
      <w:r w:rsidR="00BB544A" w:rsidRPr="00BB544A">
        <w:t>3 800</w:t>
      </w:r>
      <w:r w:rsidRPr="00BB544A">
        <w:t xml:space="preserve">,00 </w:t>
      </w:r>
      <w:r w:rsidR="00BB544A" w:rsidRPr="00BB544A">
        <w:t>тыс.</w:t>
      </w:r>
      <w:r w:rsidRPr="00BB544A">
        <w:t>руб</w:t>
      </w:r>
      <w:r w:rsidR="00BB544A" w:rsidRPr="00BB544A">
        <w:t>лей;</w:t>
      </w:r>
      <w:r w:rsidRPr="00BB544A">
        <w:t>» заменить словами следующего содержания «</w:t>
      </w:r>
      <w:r w:rsidR="00FE3106" w:rsidRPr="00BB544A">
        <w:t>201</w:t>
      </w:r>
      <w:r w:rsidR="00BB544A" w:rsidRPr="00BB544A">
        <w:t>4</w:t>
      </w:r>
      <w:r w:rsidR="00FE3106" w:rsidRPr="00BB544A">
        <w:t xml:space="preserve"> году </w:t>
      </w:r>
      <w:r w:rsidR="00BB544A" w:rsidRPr="00BB544A">
        <w:t>– 2 800,00 тыс.</w:t>
      </w:r>
      <w:r w:rsidR="00FE3106" w:rsidRPr="00BB544A">
        <w:rPr>
          <w:bCs/>
        </w:rPr>
        <w:t>рубл</w:t>
      </w:r>
      <w:r w:rsidR="00BB544A" w:rsidRPr="00BB544A">
        <w:rPr>
          <w:bCs/>
        </w:rPr>
        <w:t>ей;</w:t>
      </w:r>
      <w:r w:rsidRPr="00BB544A">
        <w:t>».</w:t>
      </w:r>
    </w:p>
    <w:p w:rsidR="0090478B" w:rsidRPr="00BB544A" w:rsidRDefault="009F7E25" w:rsidP="004133EE">
      <w:pPr>
        <w:numPr>
          <w:ilvl w:val="1"/>
          <w:numId w:val="3"/>
        </w:numPr>
        <w:tabs>
          <w:tab w:val="left" w:pos="851"/>
        </w:tabs>
        <w:ind w:left="0" w:firstLine="567"/>
        <w:jc w:val="both"/>
      </w:pPr>
      <w:r w:rsidRPr="00BB544A">
        <w:t xml:space="preserve">В </w:t>
      </w:r>
      <w:r w:rsidR="00BB544A" w:rsidRPr="00BB544A">
        <w:t xml:space="preserve">абзаце 3 </w:t>
      </w:r>
      <w:r w:rsidRPr="00BB544A">
        <w:t xml:space="preserve">п.2.1 Обоснование объёма средств на реализацию </w:t>
      </w:r>
      <w:r w:rsidR="00BB544A" w:rsidRPr="00BB544A">
        <w:t xml:space="preserve">ведомственной целевой </w:t>
      </w:r>
      <w:r w:rsidRPr="00BB544A">
        <w:t>Программы Раздела 2 слова «</w:t>
      </w:r>
      <w:r w:rsidR="00D91799" w:rsidRPr="00BB544A">
        <w:t>по муниципальному образованию 1</w:t>
      </w:r>
      <w:r w:rsidR="00BB544A" w:rsidRPr="00BB544A">
        <w:t>3 683,5</w:t>
      </w:r>
      <w:r w:rsidR="00D91799" w:rsidRPr="00BB544A">
        <w:t xml:space="preserve">0 </w:t>
      </w:r>
      <w:r w:rsidR="00BB544A" w:rsidRPr="00BB544A">
        <w:t>тыс.</w:t>
      </w:r>
      <w:r w:rsidR="00D91799" w:rsidRPr="00BB544A">
        <w:t>руб</w:t>
      </w:r>
      <w:r w:rsidR="00BB544A" w:rsidRPr="00BB544A">
        <w:t>лей</w:t>
      </w:r>
      <w:r w:rsidRPr="00BB544A">
        <w:t>» заменить словами следующего содержания</w:t>
      </w:r>
      <w:r w:rsidR="00D91799" w:rsidRPr="00BB544A">
        <w:t xml:space="preserve"> «по муниципальному образованию </w:t>
      </w:r>
      <w:r w:rsidR="000F7EA5" w:rsidRPr="00BB544A">
        <w:rPr>
          <w:bCs/>
        </w:rPr>
        <w:t>12</w:t>
      </w:r>
      <w:r w:rsidR="00BB544A" w:rsidRPr="00BB544A">
        <w:rPr>
          <w:bCs/>
        </w:rPr>
        <w:t> 683,50 тыс.рублей</w:t>
      </w:r>
      <w:r w:rsidR="00D91799" w:rsidRPr="00BB544A">
        <w:t>».</w:t>
      </w:r>
      <w:r w:rsidR="00A97B0B" w:rsidRPr="00BB544A">
        <w:t xml:space="preserve"> </w:t>
      </w:r>
    </w:p>
    <w:p w:rsidR="00CE6EE8" w:rsidRPr="00BB544A" w:rsidRDefault="00CE6EE8" w:rsidP="004133EE">
      <w:pPr>
        <w:tabs>
          <w:tab w:val="left" w:pos="851"/>
        </w:tabs>
        <w:ind w:firstLine="567"/>
        <w:jc w:val="both"/>
      </w:pPr>
      <w:r w:rsidRPr="00BB544A">
        <w:t>Приложение: новая редакция Приложения № 1.</w:t>
      </w:r>
    </w:p>
    <w:p w:rsidR="0090478B" w:rsidRPr="00BB544A" w:rsidRDefault="0090478B" w:rsidP="004133EE">
      <w:pPr>
        <w:tabs>
          <w:tab w:val="num" w:pos="851"/>
        </w:tabs>
        <w:jc w:val="both"/>
      </w:pPr>
    </w:p>
    <w:p w:rsidR="005261E7" w:rsidRPr="00BB544A" w:rsidRDefault="00A94200" w:rsidP="004133EE">
      <w:pPr>
        <w:jc w:val="both"/>
      </w:pPr>
      <w:r w:rsidRPr="00BB544A">
        <w:t xml:space="preserve">Глава администрации </w:t>
      </w:r>
      <w:r w:rsidR="00B54977" w:rsidRPr="00BB544A">
        <w:t xml:space="preserve">                 </w:t>
      </w:r>
      <w:r w:rsidR="00BB544A">
        <w:t xml:space="preserve">   </w:t>
      </w:r>
      <w:r w:rsidR="00B54977" w:rsidRPr="00BB544A">
        <w:t xml:space="preserve">        </w:t>
      </w:r>
      <w:r w:rsidR="00B54977" w:rsidRPr="00BB544A">
        <w:rPr>
          <w:u w:val="single" w:color="D9D9D9"/>
        </w:rPr>
        <w:t xml:space="preserve">   </w:t>
      </w:r>
      <w:r w:rsidR="00452CEC" w:rsidRPr="00BB544A">
        <w:rPr>
          <w:u w:val="single" w:color="D9D9D9"/>
        </w:rPr>
        <w:t xml:space="preserve">                          </w:t>
      </w:r>
      <w:r w:rsidR="00452CEC" w:rsidRPr="00BB544A">
        <w:t xml:space="preserve">       </w:t>
      </w:r>
      <w:r w:rsidR="00BB544A" w:rsidRPr="00BB544A">
        <w:t xml:space="preserve">      </w:t>
      </w:r>
      <w:r w:rsidR="00BB544A">
        <w:t xml:space="preserve">         </w:t>
      </w:r>
      <w:r w:rsidR="00BB544A" w:rsidRPr="00BB544A">
        <w:t xml:space="preserve">     </w:t>
      </w:r>
      <w:r w:rsidR="00452CEC" w:rsidRPr="00BB544A">
        <w:t xml:space="preserve">        </w:t>
      </w:r>
      <w:r w:rsidRPr="00BB544A">
        <w:t>М.В.</w:t>
      </w:r>
      <w:r w:rsidR="00B54977" w:rsidRPr="00BB544A">
        <w:t>Бычинина</w:t>
      </w:r>
    </w:p>
    <w:p w:rsidR="00A97B0B" w:rsidRPr="00BB544A" w:rsidRDefault="00A97B0B" w:rsidP="004133EE">
      <w:pPr>
        <w:jc w:val="both"/>
      </w:pPr>
    </w:p>
    <w:p w:rsidR="00A97B0B" w:rsidRDefault="00A97B0B" w:rsidP="004133EE">
      <w:pPr>
        <w:jc w:val="both"/>
      </w:pPr>
    </w:p>
    <w:p w:rsidR="00BB544A" w:rsidRPr="00BB544A" w:rsidRDefault="00BB544A" w:rsidP="004133EE">
      <w:pPr>
        <w:jc w:val="both"/>
      </w:pPr>
    </w:p>
    <w:p w:rsidR="00326DDE" w:rsidRDefault="00326DDE" w:rsidP="004133EE">
      <w:pPr>
        <w:rPr>
          <w:sz w:val="22"/>
          <w:szCs w:val="22"/>
        </w:rPr>
      </w:pPr>
    </w:p>
    <w:p w:rsidR="00EA4885" w:rsidRDefault="00EA4885" w:rsidP="004133EE">
      <w:pPr>
        <w:rPr>
          <w:sz w:val="22"/>
          <w:szCs w:val="22"/>
        </w:rPr>
      </w:pPr>
    </w:p>
    <w:p w:rsidR="00EA4885" w:rsidRDefault="00EA4885" w:rsidP="004133EE">
      <w:pPr>
        <w:rPr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513"/>
        <w:gridCol w:w="1615"/>
        <w:gridCol w:w="2391"/>
        <w:gridCol w:w="1233"/>
        <w:gridCol w:w="1054"/>
        <w:gridCol w:w="1151"/>
        <w:gridCol w:w="1614"/>
      </w:tblGrid>
      <w:tr w:rsidR="00EA4885" w:rsidRPr="00A34D12" w:rsidTr="00A34D12">
        <w:trPr>
          <w:trHeight w:val="151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lastRenderedPageBreak/>
              <w:t>Приложение №1</w:t>
            </w:r>
          </w:p>
          <w:p w:rsidR="00EA4885" w:rsidRPr="00A34D12" w:rsidRDefault="00EA4885" w:rsidP="00EA4885">
            <w:pPr>
              <w:jc w:val="right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к постановлению</w:t>
            </w:r>
          </w:p>
          <w:p w:rsidR="00EA4885" w:rsidRPr="00A34D12" w:rsidRDefault="00EA4885" w:rsidP="00EA4885">
            <w:pPr>
              <w:jc w:val="right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№ 39  от "17" февраля 2014г.</w:t>
            </w:r>
          </w:p>
        </w:tc>
      </w:tr>
      <w:tr w:rsidR="00EA4885" w:rsidRPr="00A34D12" w:rsidTr="00A34D12">
        <w:trPr>
          <w:trHeight w:val="7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 xml:space="preserve">Перечень земельных участков планируемых для подготовки проектов планировки территорий и проектов межевания, а также постановка на государственный </w:t>
            </w:r>
          </w:p>
        </w:tc>
      </w:tr>
      <w:tr w:rsidR="00EA4885" w:rsidRPr="00A34D12" w:rsidTr="00A34D12">
        <w:trPr>
          <w:trHeight w:val="76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кадастровый учёт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</w:tr>
      <w:tr w:rsidR="00A34D12" w:rsidRPr="00A34D12" w:rsidTr="00A34D12">
        <w:trPr>
          <w:trHeight w:val="645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Наименование дороги, улиц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Протяжён</w:t>
            </w:r>
            <w:r w:rsidR="00A34D12">
              <w:rPr>
                <w:color w:val="000000"/>
                <w:sz w:val="22"/>
                <w:szCs w:val="22"/>
              </w:rPr>
              <w:t>-</w:t>
            </w:r>
            <w:r w:rsidRPr="00A34D12">
              <w:rPr>
                <w:color w:val="000000"/>
                <w:sz w:val="22"/>
                <w:szCs w:val="22"/>
              </w:rPr>
              <w:t>ность, 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Площадь, м.кв.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EA4885" w:rsidRPr="00A34D12" w:rsidTr="00A34D12">
        <w:trPr>
          <w:trHeight w:val="3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4D12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.Никольское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Киевск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3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9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Лес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Ми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2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Молодёж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2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Набереж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арков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2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6875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адов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Большие Колпан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К и стади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0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0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Новые Черниц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в т.ч. ул.Юж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17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25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13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Старые Черниц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о дер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1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2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Ротко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о дер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7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роулок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ъезд с под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7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3750</w:t>
            </w:r>
          </w:p>
        </w:tc>
      </w:tr>
      <w:tr w:rsidR="00A34D12" w:rsidRPr="00A34D12" w:rsidTr="00A34D12">
        <w:trPr>
          <w:trHeight w:val="826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Малые Колпан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ридомовая территория д. ул.Западная, проект планиров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7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819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1778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2800000</w:t>
            </w:r>
          </w:p>
        </w:tc>
      </w:tr>
      <w:tr w:rsidR="00EA4885" w:rsidRPr="00A34D12" w:rsidTr="00A34D12">
        <w:trPr>
          <w:trHeight w:val="3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2015 год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Большие Колпан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та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6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9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Восточны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Кооператив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7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2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редня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8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-ой Семилетк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7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8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Химози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Ополченцев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2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7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Восточ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Восточны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Крайня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8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2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6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Лес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2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7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Париц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Железнодорожны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7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улеметчика Звонов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7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Реч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7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2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Средня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2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Ковенски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6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4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2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роезд к д.79а, д.79б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1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3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91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1372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4117500</w:t>
            </w:r>
          </w:p>
        </w:tc>
      </w:tr>
      <w:tr w:rsidR="00EA4885" w:rsidRPr="00A34D12" w:rsidTr="00A34D12">
        <w:trPr>
          <w:trHeight w:val="36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Корписало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роезд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7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2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Новое Хинколо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вся дерев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5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82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47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Старое Хинколо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вся дерев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0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Тихковиц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ул.Прог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9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7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роезд к д.16, ул.Прогон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4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1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63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ул.Нов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к д.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8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4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Вопша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восточный кварта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800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400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Малые Колпаны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ер.Речной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5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2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7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6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д.Химози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Полев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-я ли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9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8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2-я ли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9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8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3-я ли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9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8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-я ли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3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95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585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885" w:rsidRPr="00A34D12" w:rsidRDefault="00EA4885" w:rsidP="00EA4885">
            <w:pPr>
              <w:rPr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Озёрн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10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165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85" w:rsidRPr="00A34D12" w:rsidRDefault="00EA4885" w:rsidP="00EA4885">
            <w:pPr>
              <w:jc w:val="right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495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748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1922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right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5766000</w:t>
            </w:r>
          </w:p>
        </w:tc>
      </w:tr>
      <w:tr w:rsidR="00A34D12" w:rsidRPr="00A34D12" w:rsidTr="00A34D12">
        <w:trPr>
          <w:trHeight w:val="360"/>
          <w:jc w:val="center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sz w:val="22"/>
                <w:szCs w:val="22"/>
              </w:rPr>
            </w:pPr>
            <w:r w:rsidRPr="00A34D12">
              <w:rPr>
                <w:sz w:val="22"/>
                <w:szCs w:val="22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24820,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507300,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85" w:rsidRPr="00A34D12" w:rsidRDefault="00EA4885" w:rsidP="00EA4885">
            <w:pPr>
              <w:jc w:val="center"/>
              <w:rPr>
                <w:b/>
                <w:bCs/>
                <w:sz w:val="22"/>
                <w:szCs w:val="22"/>
              </w:rPr>
            </w:pPr>
            <w:r w:rsidRPr="00A34D12">
              <w:rPr>
                <w:b/>
                <w:bCs/>
                <w:sz w:val="22"/>
                <w:szCs w:val="22"/>
              </w:rPr>
              <w:t>12683500,00</w:t>
            </w:r>
          </w:p>
        </w:tc>
      </w:tr>
      <w:tr w:rsidR="00A34D12" w:rsidRPr="00A34D12" w:rsidTr="00A34D12">
        <w:trPr>
          <w:trHeight w:val="315"/>
          <w:jc w:val="center"/>
        </w:trPr>
        <w:tc>
          <w:tcPr>
            <w:tcW w:w="23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12" w:rsidRPr="00A34D12" w:rsidRDefault="00A34D12" w:rsidP="00EA4885">
            <w:pPr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 xml:space="preserve">Глава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34D12">
              <w:rPr>
                <w:color w:val="000000"/>
                <w:sz w:val="22"/>
                <w:szCs w:val="22"/>
              </w:rPr>
              <w:t>дминистраци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A34D12" w:rsidRPr="00A34D12" w:rsidRDefault="00A34D12" w:rsidP="00EA4885">
            <w:pPr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12" w:rsidRPr="00A34D12" w:rsidRDefault="00A34D12" w:rsidP="00EA48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D12" w:rsidRPr="00A34D12" w:rsidRDefault="00A34D12" w:rsidP="00EA4885">
            <w:pPr>
              <w:jc w:val="right"/>
              <w:rPr>
                <w:color w:val="000000"/>
                <w:sz w:val="22"/>
                <w:szCs w:val="22"/>
              </w:rPr>
            </w:pPr>
            <w:r w:rsidRPr="00A34D12">
              <w:rPr>
                <w:color w:val="000000"/>
                <w:sz w:val="22"/>
                <w:szCs w:val="22"/>
              </w:rPr>
              <w:t>М.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4D12">
              <w:rPr>
                <w:color w:val="000000"/>
                <w:sz w:val="22"/>
                <w:szCs w:val="22"/>
              </w:rPr>
              <w:t>Бычинина</w:t>
            </w:r>
          </w:p>
        </w:tc>
      </w:tr>
    </w:tbl>
    <w:p w:rsidR="00EA4885" w:rsidRPr="000F7EA5" w:rsidRDefault="00EA4885" w:rsidP="004133EE">
      <w:pPr>
        <w:rPr>
          <w:b/>
          <w:sz w:val="22"/>
          <w:szCs w:val="22"/>
        </w:rPr>
      </w:pPr>
    </w:p>
    <w:sectPr w:rsidR="00EA4885" w:rsidRPr="000F7EA5" w:rsidSect="00A34D12">
      <w:headerReference w:type="even" r:id="rId9"/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8A" w:rsidRDefault="004B238A">
      <w:r>
        <w:separator/>
      </w:r>
    </w:p>
  </w:endnote>
  <w:endnote w:type="continuationSeparator" w:id="0">
    <w:p w:rsidR="004B238A" w:rsidRDefault="004B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2B3" w:rsidRDefault="000A42B3">
    <w:pPr>
      <w:pStyle w:val="a7"/>
      <w:jc w:val="right"/>
    </w:pPr>
  </w:p>
  <w:p w:rsidR="000A42B3" w:rsidRDefault="000A42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8A" w:rsidRDefault="004B238A">
      <w:r>
        <w:separator/>
      </w:r>
    </w:p>
  </w:footnote>
  <w:footnote w:type="continuationSeparator" w:id="0">
    <w:p w:rsidR="004B238A" w:rsidRDefault="004B2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D1" w:rsidRDefault="005A33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3D1" w:rsidRDefault="005A33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0AB0"/>
    <w:multiLevelType w:val="hybridMultilevel"/>
    <w:tmpl w:val="AF529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20691"/>
    <w:multiLevelType w:val="hybridMultilevel"/>
    <w:tmpl w:val="5122DE44"/>
    <w:lvl w:ilvl="0" w:tplc="D01ECF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15D5B10"/>
    <w:multiLevelType w:val="hybridMultilevel"/>
    <w:tmpl w:val="84E0F45E"/>
    <w:lvl w:ilvl="0" w:tplc="8E6409E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23F98"/>
    <w:multiLevelType w:val="hybridMultilevel"/>
    <w:tmpl w:val="0B88A4C6"/>
    <w:lvl w:ilvl="0" w:tplc="2C0A052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C5E0D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65D1C16"/>
    <w:multiLevelType w:val="multilevel"/>
    <w:tmpl w:val="E0B65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2012"/>
    <w:rsid w:val="00000D33"/>
    <w:rsid w:val="00001A70"/>
    <w:rsid w:val="00015C9B"/>
    <w:rsid w:val="00022D43"/>
    <w:rsid w:val="0002365C"/>
    <w:rsid w:val="00023F31"/>
    <w:rsid w:val="00024008"/>
    <w:rsid w:val="00041F76"/>
    <w:rsid w:val="00043EB6"/>
    <w:rsid w:val="000474D9"/>
    <w:rsid w:val="00052DC1"/>
    <w:rsid w:val="00060FFF"/>
    <w:rsid w:val="00066FF7"/>
    <w:rsid w:val="00074E4F"/>
    <w:rsid w:val="00081238"/>
    <w:rsid w:val="00083627"/>
    <w:rsid w:val="00083CB7"/>
    <w:rsid w:val="000873C3"/>
    <w:rsid w:val="00092FA3"/>
    <w:rsid w:val="00094BE1"/>
    <w:rsid w:val="00095BEB"/>
    <w:rsid w:val="0009606F"/>
    <w:rsid w:val="00097464"/>
    <w:rsid w:val="000A42B3"/>
    <w:rsid w:val="000A7F27"/>
    <w:rsid w:val="000B1D75"/>
    <w:rsid w:val="000B42F0"/>
    <w:rsid w:val="000B7E40"/>
    <w:rsid w:val="000C2570"/>
    <w:rsid w:val="000D0073"/>
    <w:rsid w:val="000D17DF"/>
    <w:rsid w:val="000E2340"/>
    <w:rsid w:val="000E28B6"/>
    <w:rsid w:val="000F3200"/>
    <w:rsid w:val="000F5713"/>
    <w:rsid w:val="000F69FB"/>
    <w:rsid w:val="000F7EA5"/>
    <w:rsid w:val="00103AB2"/>
    <w:rsid w:val="00105048"/>
    <w:rsid w:val="001144CA"/>
    <w:rsid w:val="001147A8"/>
    <w:rsid w:val="00116188"/>
    <w:rsid w:val="001174BD"/>
    <w:rsid w:val="00127876"/>
    <w:rsid w:val="001318A0"/>
    <w:rsid w:val="00131E6A"/>
    <w:rsid w:val="00134D08"/>
    <w:rsid w:val="00140DF6"/>
    <w:rsid w:val="00142BBE"/>
    <w:rsid w:val="001458BA"/>
    <w:rsid w:val="00145D1E"/>
    <w:rsid w:val="00150AA7"/>
    <w:rsid w:val="0016281B"/>
    <w:rsid w:val="00163E11"/>
    <w:rsid w:val="001678DA"/>
    <w:rsid w:val="00177A1B"/>
    <w:rsid w:val="001809B0"/>
    <w:rsid w:val="00180C91"/>
    <w:rsid w:val="001856E2"/>
    <w:rsid w:val="001869FA"/>
    <w:rsid w:val="00193E0B"/>
    <w:rsid w:val="0019493C"/>
    <w:rsid w:val="001A04A9"/>
    <w:rsid w:val="001A37F9"/>
    <w:rsid w:val="001A653C"/>
    <w:rsid w:val="001B15F1"/>
    <w:rsid w:val="001B2817"/>
    <w:rsid w:val="001B55CF"/>
    <w:rsid w:val="001B7085"/>
    <w:rsid w:val="001C0D31"/>
    <w:rsid w:val="001C187A"/>
    <w:rsid w:val="001C1DE8"/>
    <w:rsid w:val="001C3185"/>
    <w:rsid w:val="001D3558"/>
    <w:rsid w:val="001D3BED"/>
    <w:rsid w:val="001D3D26"/>
    <w:rsid w:val="001E748C"/>
    <w:rsid w:val="001F01E6"/>
    <w:rsid w:val="001F3892"/>
    <w:rsid w:val="001F43AF"/>
    <w:rsid w:val="00204C98"/>
    <w:rsid w:val="00207442"/>
    <w:rsid w:val="002137C6"/>
    <w:rsid w:val="00214DD3"/>
    <w:rsid w:val="0021537F"/>
    <w:rsid w:val="00215BAD"/>
    <w:rsid w:val="00217482"/>
    <w:rsid w:val="002177A7"/>
    <w:rsid w:val="002212BD"/>
    <w:rsid w:val="002414C7"/>
    <w:rsid w:val="0024157A"/>
    <w:rsid w:val="00243CED"/>
    <w:rsid w:val="002518C3"/>
    <w:rsid w:val="002550A0"/>
    <w:rsid w:val="00257816"/>
    <w:rsid w:val="002735BB"/>
    <w:rsid w:val="0027665E"/>
    <w:rsid w:val="0027769E"/>
    <w:rsid w:val="002845E3"/>
    <w:rsid w:val="00287CFF"/>
    <w:rsid w:val="00293BC4"/>
    <w:rsid w:val="002A4CD5"/>
    <w:rsid w:val="002B005D"/>
    <w:rsid w:val="002B1F8F"/>
    <w:rsid w:val="002B6441"/>
    <w:rsid w:val="002C1A68"/>
    <w:rsid w:val="002C55C3"/>
    <w:rsid w:val="002C70A9"/>
    <w:rsid w:val="002D0869"/>
    <w:rsid w:val="002E2A10"/>
    <w:rsid w:val="002E3433"/>
    <w:rsid w:val="002F1136"/>
    <w:rsid w:val="002F24B8"/>
    <w:rsid w:val="002F25CC"/>
    <w:rsid w:val="002F3E16"/>
    <w:rsid w:val="002F7545"/>
    <w:rsid w:val="00300EE6"/>
    <w:rsid w:val="00302A23"/>
    <w:rsid w:val="00303774"/>
    <w:rsid w:val="00307147"/>
    <w:rsid w:val="00312D95"/>
    <w:rsid w:val="003135C1"/>
    <w:rsid w:val="00314513"/>
    <w:rsid w:val="00317F22"/>
    <w:rsid w:val="00320A59"/>
    <w:rsid w:val="00322869"/>
    <w:rsid w:val="00326329"/>
    <w:rsid w:val="00326A37"/>
    <w:rsid w:val="00326DDE"/>
    <w:rsid w:val="00335450"/>
    <w:rsid w:val="00335FC5"/>
    <w:rsid w:val="0033669E"/>
    <w:rsid w:val="00340E24"/>
    <w:rsid w:val="00345A1B"/>
    <w:rsid w:val="003555DA"/>
    <w:rsid w:val="003563AB"/>
    <w:rsid w:val="003570FE"/>
    <w:rsid w:val="00357A9F"/>
    <w:rsid w:val="003858D3"/>
    <w:rsid w:val="00386975"/>
    <w:rsid w:val="00386E8C"/>
    <w:rsid w:val="00387DE3"/>
    <w:rsid w:val="00393F75"/>
    <w:rsid w:val="003A384B"/>
    <w:rsid w:val="003A4FD1"/>
    <w:rsid w:val="003B110D"/>
    <w:rsid w:val="003B2BCE"/>
    <w:rsid w:val="003C21FD"/>
    <w:rsid w:val="003C5013"/>
    <w:rsid w:val="003C5E3A"/>
    <w:rsid w:val="003C6B91"/>
    <w:rsid w:val="003C7BF2"/>
    <w:rsid w:val="003D135A"/>
    <w:rsid w:val="003D534D"/>
    <w:rsid w:val="003E0335"/>
    <w:rsid w:val="003E5550"/>
    <w:rsid w:val="003E6B03"/>
    <w:rsid w:val="003E6E74"/>
    <w:rsid w:val="003E7B33"/>
    <w:rsid w:val="0040167C"/>
    <w:rsid w:val="00402110"/>
    <w:rsid w:val="004133EE"/>
    <w:rsid w:val="00415C5B"/>
    <w:rsid w:val="00424354"/>
    <w:rsid w:val="0042592F"/>
    <w:rsid w:val="00425B59"/>
    <w:rsid w:val="00435579"/>
    <w:rsid w:val="004407D0"/>
    <w:rsid w:val="00440BEC"/>
    <w:rsid w:val="00452CEC"/>
    <w:rsid w:val="004547FC"/>
    <w:rsid w:val="00454829"/>
    <w:rsid w:val="00454D6F"/>
    <w:rsid w:val="004604E7"/>
    <w:rsid w:val="00465068"/>
    <w:rsid w:val="00467E99"/>
    <w:rsid w:val="0047119B"/>
    <w:rsid w:val="00477681"/>
    <w:rsid w:val="00490F47"/>
    <w:rsid w:val="00494BB7"/>
    <w:rsid w:val="004975C7"/>
    <w:rsid w:val="004A11DB"/>
    <w:rsid w:val="004A1563"/>
    <w:rsid w:val="004A4B9D"/>
    <w:rsid w:val="004A7777"/>
    <w:rsid w:val="004B238A"/>
    <w:rsid w:val="004B7828"/>
    <w:rsid w:val="004B7BA3"/>
    <w:rsid w:val="004C0272"/>
    <w:rsid w:val="004C2D58"/>
    <w:rsid w:val="004C5567"/>
    <w:rsid w:val="004C5668"/>
    <w:rsid w:val="004C576C"/>
    <w:rsid w:val="004C5E0A"/>
    <w:rsid w:val="004C694E"/>
    <w:rsid w:val="004D1F0C"/>
    <w:rsid w:val="004D2A87"/>
    <w:rsid w:val="004D5FA8"/>
    <w:rsid w:val="004E1917"/>
    <w:rsid w:val="004E2F2B"/>
    <w:rsid w:val="004E7D0F"/>
    <w:rsid w:val="004F5401"/>
    <w:rsid w:val="004F63FC"/>
    <w:rsid w:val="004F667E"/>
    <w:rsid w:val="0050019E"/>
    <w:rsid w:val="005031BF"/>
    <w:rsid w:val="00512555"/>
    <w:rsid w:val="0051603D"/>
    <w:rsid w:val="00516B98"/>
    <w:rsid w:val="0052344F"/>
    <w:rsid w:val="00524C9F"/>
    <w:rsid w:val="00524D49"/>
    <w:rsid w:val="005254BF"/>
    <w:rsid w:val="005261E7"/>
    <w:rsid w:val="005331E0"/>
    <w:rsid w:val="005338EE"/>
    <w:rsid w:val="00540710"/>
    <w:rsid w:val="00543316"/>
    <w:rsid w:val="005435A2"/>
    <w:rsid w:val="005473B9"/>
    <w:rsid w:val="00550080"/>
    <w:rsid w:val="005508BC"/>
    <w:rsid w:val="00552946"/>
    <w:rsid w:val="0055364D"/>
    <w:rsid w:val="005553C5"/>
    <w:rsid w:val="00561FB3"/>
    <w:rsid w:val="005753E8"/>
    <w:rsid w:val="00581A65"/>
    <w:rsid w:val="0058238D"/>
    <w:rsid w:val="005843CA"/>
    <w:rsid w:val="005854B7"/>
    <w:rsid w:val="00585814"/>
    <w:rsid w:val="00590158"/>
    <w:rsid w:val="005963CB"/>
    <w:rsid w:val="005A00AC"/>
    <w:rsid w:val="005A33D1"/>
    <w:rsid w:val="005A418A"/>
    <w:rsid w:val="005A747B"/>
    <w:rsid w:val="005B2012"/>
    <w:rsid w:val="005B3A4C"/>
    <w:rsid w:val="005D057F"/>
    <w:rsid w:val="005D78D0"/>
    <w:rsid w:val="005E516E"/>
    <w:rsid w:val="005E61F6"/>
    <w:rsid w:val="005F0FD1"/>
    <w:rsid w:val="005F13AA"/>
    <w:rsid w:val="005F5B5C"/>
    <w:rsid w:val="005F64DD"/>
    <w:rsid w:val="006025D3"/>
    <w:rsid w:val="0060343C"/>
    <w:rsid w:val="00606F83"/>
    <w:rsid w:val="00611E71"/>
    <w:rsid w:val="00621238"/>
    <w:rsid w:val="0063103D"/>
    <w:rsid w:val="006321EC"/>
    <w:rsid w:val="00632A48"/>
    <w:rsid w:val="006346AB"/>
    <w:rsid w:val="00634E6E"/>
    <w:rsid w:val="006540A4"/>
    <w:rsid w:val="00654F13"/>
    <w:rsid w:val="00661A13"/>
    <w:rsid w:val="00664F8C"/>
    <w:rsid w:val="00667830"/>
    <w:rsid w:val="00670696"/>
    <w:rsid w:val="00670E60"/>
    <w:rsid w:val="00673D61"/>
    <w:rsid w:val="006761B3"/>
    <w:rsid w:val="006768E8"/>
    <w:rsid w:val="0068021E"/>
    <w:rsid w:val="00692255"/>
    <w:rsid w:val="00694CD4"/>
    <w:rsid w:val="00696FA5"/>
    <w:rsid w:val="006A1D1C"/>
    <w:rsid w:val="006A57BE"/>
    <w:rsid w:val="006B4CC9"/>
    <w:rsid w:val="006C1028"/>
    <w:rsid w:val="006C3FD7"/>
    <w:rsid w:val="006C4F18"/>
    <w:rsid w:val="006C74F0"/>
    <w:rsid w:val="006D0BA5"/>
    <w:rsid w:val="006D42FC"/>
    <w:rsid w:val="006D4B35"/>
    <w:rsid w:val="006D4C19"/>
    <w:rsid w:val="006E4196"/>
    <w:rsid w:val="006E4AC3"/>
    <w:rsid w:val="006E5B94"/>
    <w:rsid w:val="006F45FE"/>
    <w:rsid w:val="006F53E6"/>
    <w:rsid w:val="00712C1E"/>
    <w:rsid w:val="00713EBA"/>
    <w:rsid w:val="00715310"/>
    <w:rsid w:val="007164D7"/>
    <w:rsid w:val="007173A4"/>
    <w:rsid w:val="007176E3"/>
    <w:rsid w:val="00717C86"/>
    <w:rsid w:val="00721B0C"/>
    <w:rsid w:val="00725982"/>
    <w:rsid w:val="007265F2"/>
    <w:rsid w:val="00730CBA"/>
    <w:rsid w:val="00731319"/>
    <w:rsid w:val="00734904"/>
    <w:rsid w:val="007353CD"/>
    <w:rsid w:val="00735E00"/>
    <w:rsid w:val="00737647"/>
    <w:rsid w:val="00740457"/>
    <w:rsid w:val="0074045C"/>
    <w:rsid w:val="0074084A"/>
    <w:rsid w:val="00744A12"/>
    <w:rsid w:val="00747259"/>
    <w:rsid w:val="007543B9"/>
    <w:rsid w:val="0075563E"/>
    <w:rsid w:val="00764F78"/>
    <w:rsid w:val="00766F03"/>
    <w:rsid w:val="00770B78"/>
    <w:rsid w:val="00785189"/>
    <w:rsid w:val="00785950"/>
    <w:rsid w:val="007A0701"/>
    <w:rsid w:val="007A4A88"/>
    <w:rsid w:val="007A4E78"/>
    <w:rsid w:val="007A616A"/>
    <w:rsid w:val="007A700B"/>
    <w:rsid w:val="007B0421"/>
    <w:rsid w:val="007B5400"/>
    <w:rsid w:val="007B57B6"/>
    <w:rsid w:val="007C7773"/>
    <w:rsid w:val="007D22F4"/>
    <w:rsid w:val="007D3C4E"/>
    <w:rsid w:val="007D44DF"/>
    <w:rsid w:val="007D6A9B"/>
    <w:rsid w:val="007E1000"/>
    <w:rsid w:val="007E2426"/>
    <w:rsid w:val="007F4707"/>
    <w:rsid w:val="00801A1D"/>
    <w:rsid w:val="0080553C"/>
    <w:rsid w:val="00807103"/>
    <w:rsid w:val="00811681"/>
    <w:rsid w:val="0081276B"/>
    <w:rsid w:val="008139E6"/>
    <w:rsid w:val="00815C16"/>
    <w:rsid w:val="0082064B"/>
    <w:rsid w:val="008228FD"/>
    <w:rsid w:val="0082730B"/>
    <w:rsid w:val="00830307"/>
    <w:rsid w:val="00835C86"/>
    <w:rsid w:val="00836F43"/>
    <w:rsid w:val="0084176F"/>
    <w:rsid w:val="00841C8B"/>
    <w:rsid w:val="00841CD4"/>
    <w:rsid w:val="008560CC"/>
    <w:rsid w:val="008575A3"/>
    <w:rsid w:val="00857BC3"/>
    <w:rsid w:val="008643C7"/>
    <w:rsid w:val="00865598"/>
    <w:rsid w:val="00873D7D"/>
    <w:rsid w:val="00874554"/>
    <w:rsid w:val="008767E4"/>
    <w:rsid w:val="00881532"/>
    <w:rsid w:val="00890157"/>
    <w:rsid w:val="008930DB"/>
    <w:rsid w:val="0089318D"/>
    <w:rsid w:val="008939AF"/>
    <w:rsid w:val="008944F7"/>
    <w:rsid w:val="008A0DF8"/>
    <w:rsid w:val="008A4590"/>
    <w:rsid w:val="008A7E42"/>
    <w:rsid w:val="008B1866"/>
    <w:rsid w:val="008B33B5"/>
    <w:rsid w:val="008B39E2"/>
    <w:rsid w:val="008B4D48"/>
    <w:rsid w:val="008B51F3"/>
    <w:rsid w:val="008C04D4"/>
    <w:rsid w:val="008C2EE7"/>
    <w:rsid w:val="008C4C05"/>
    <w:rsid w:val="008D496F"/>
    <w:rsid w:val="008E44F6"/>
    <w:rsid w:val="009042F7"/>
    <w:rsid w:val="0090478B"/>
    <w:rsid w:val="009237EF"/>
    <w:rsid w:val="00926C46"/>
    <w:rsid w:val="00931944"/>
    <w:rsid w:val="009343AA"/>
    <w:rsid w:val="009352BB"/>
    <w:rsid w:val="009373FB"/>
    <w:rsid w:val="00942DF9"/>
    <w:rsid w:val="00945D1F"/>
    <w:rsid w:val="00950D9A"/>
    <w:rsid w:val="009564ED"/>
    <w:rsid w:val="009606AD"/>
    <w:rsid w:val="0096073E"/>
    <w:rsid w:val="00964735"/>
    <w:rsid w:val="009660BA"/>
    <w:rsid w:val="009705F6"/>
    <w:rsid w:val="00974D2C"/>
    <w:rsid w:val="00986645"/>
    <w:rsid w:val="009869CD"/>
    <w:rsid w:val="00987F74"/>
    <w:rsid w:val="00991420"/>
    <w:rsid w:val="00993E08"/>
    <w:rsid w:val="009A5728"/>
    <w:rsid w:val="009A6201"/>
    <w:rsid w:val="009D13CE"/>
    <w:rsid w:val="009D719D"/>
    <w:rsid w:val="009E49CA"/>
    <w:rsid w:val="009E5D29"/>
    <w:rsid w:val="009E6168"/>
    <w:rsid w:val="009F2632"/>
    <w:rsid w:val="009F7E25"/>
    <w:rsid w:val="00A06010"/>
    <w:rsid w:val="00A1113F"/>
    <w:rsid w:val="00A13923"/>
    <w:rsid w:val="00A14D6E"/>
    <w:rsid w:val="00A15BF1"/>
    <w:rsid w:val="00A179EF"/>
    <w:rsid w:val="00A17B7F"/>
    <w:rsid w:val="00A21CB8"/>
    <w:rsid w:val="00A25CAB"/>
    <w:rsid w:val="00A2762F"/>
    <w:rsid w:val="00A34D12"/>
    <w:rsid w:val="00A37531"/>
    <w:rsid w:val="00A41368"/>
    <w:rsid w:val="00A41C99"/>
    <w:rsid w:val="00A50353"/>
    <w:rsid w:val="00A50656"/>
    <w:rsid w:val="00A55368"/>
    <w:rsid w:val="00A564F0"/>
    <w:rsid w:val="00A57AD3"/>
    <w:rsid w:val="00A66CCE"/>
    <w:rsid w:val="00A70E88"/>
    <w:rsid w:val="00A72B11"/>
    <w:rsid w:val="00A8247B"/>
    <w:rsid w:val="00A83903"/>
    <w:rsid w:val="00A91551"/>
    <w:rsid w:val="00A94200"/>
    <w:rsid w:val="00A96B30"/>
    <w:rsid w:val="00A97B0B"/>
    <w:rsid w:val="00A97FFD"/>
    <w:rsid w:val="00AA0CED"/>
    <w:rsid w:val="00AA3033"/>
    <w:rsid w:val="00AC07AD"/>
    <w:rsid w:val="00AD1C00"/>
    <w:rsid w:val="00AD6D90"/>
    <w:rsid w:val="00AE4700"/>
    <w:rsid w:val="00AE6E24"/>
    <w:rsid w:val="00AE7278"/>
    <w:rsid w:val="00AF3A7F"/>
    <w:rsid w:val="00AF4E3B"/>
    <w:rsid w:val="00AF4E52"/>
    <w:rsid w:val="00AF5D5C"/>
    <w:rsid w:val="00AF64F7"/>
    <w:rsid w:val="00B00145"/>
    <w:rsid w:val="00B01ABA"/>
    <w:rsid w:val="00B04FA8"/>
    <w:rsid w:val="00B060C5"/>
    <w:rsid w:val="00B0787C"/>
    <w:rsid w:val="00B125E9"/>
    <w:rsid w:val="00B17214"/>
    <w:rsid w:val="00B20A92"/>
    <w:rsid w:val="00B2154A"/>
    <w:rsid w:val="00B231FE"/>
    <w:rsid w:val="00B25647"/>
    <w:rsid w:val="00B31636"/>
    <w:rsid w:val="00B324AE"/>
    <w:rsid w:val="00B33F74"/>
    <w:rsid w:val="00B43082"/>
    <w:rsid w:val="00B43382"/>
    <w:rsid w:val="00B444F3"/>
    <w:rsid w:val="00B46484"/>
    <w:rsid w:val="00B51548"/>
    <w:rsid w:val="00B54977"/>
    <w:rsid w:val="00B54FE6"/>
    <w:rsid w:val="00B57177"/>
    <w:rsid w:val="00B713FF"/>
    <w:rsid w:val="00B8297A"/>
    <w:rsid w:val="00B83AFD"/>
    <w:rsid w:val="00B9192C"/>
    <w:rsid w:val="00B91AC8"/>
    <w:rsid w:val="00B92311"/>
    <w:rsid w:val="00BA54A5"/>
    <w:rsid w:val="00BB33CA"/>
    <w:rsid w:val="00BB38DF"/>
    <w:rsid w:val="00BB544A"/>
    <w:rsid w:val="00BB559D"/>
    <w:rsid w:val="00BB7C3E"/>
    <w:rsid w:val="00BD1ECD"/>
    <w:rsid w:val="00BD280F"/>
    <w:rsid w:val="00BD6FA0"/>
    <w:rsid w:val="00BD7EE4"/>
    <w:rsid w:val="00BE14FD"/>
    <w:rsid w:val="00BE7A2D"/>
    <w:rsid w:val="00BF58DE"/>
    <w:rsid w:val="00BF6A2F"/>
    <w:rsid w:val="00C01990"/>
    <w:rsid w:val="00C06123"/>
    <w:rsid w:val="00C126EA"/>
    <w:rsid w:val="00C3124F"/>
    <w:rsid w:val="00C429A1"/>
    <w:rsid w:val="00C465E5"/>
    <w:rsid w:val="00C551A3"/>
    <w:rsid w:val="00C57911"/>
    <w:rsid w:val="00C608B0"/>
    <w:rsid w:val="00C778FD"/>
    <w:rsid w:val="00C806AD"/>
    <w:rsid w:val="00C81F6F"/>
    <w:rsid w:val="00C82A62"/>
    <w:rsid w:val="00C9707A"/>
    <w:rsid w:val="00CA032D"/>
    <w:rsid w:val="00CA0910"/>
    <w:rsid w:val="00CB5212"/>
    <w:rsid w:val="00CC3F77"/>
    <w:rsid w:val="00CD405C"/>
    <w:rsid w:val="00CD40B3"/>
    <w:rsid w:val="00CD4870"/>
    <w:rsid w:val="00CE1777"/>
    <w:rsid w:val="00CE369A"/>
    <w:rsid w:val="00CE6EE8"/>
    <w:rsid w:val="00CF484E"/>
    <w:rsid w:val="00CF7B98"/>
    <w:rsid w:val="00D000A3"/>
    <w:rsid w:val="00D008A3"/>
    <w:rsid w:val="00D01D4D"/>
    <w:rsid w:val="00D044DD"/>
    <w:rsid w:val="00D07134"/>
    <w:rsid w:val="00D11415"/>
    <w:rsid w:val="00D16E93"/>
    <w:rsid w:val="00D205E2"/>
    <w:rsid w:val="00D20CC3"/>
    <w:rsid w:val="00D21D7F"/>
    <w:rsid w:val="00D2597B"/>
    <w:rsid w:val="00D362CB"/>
    <w:rsid w:val="00D41D1A"/>
    <w:rsid w:val="00D451CB"/>
    <w:rsid w:val="00D45857"/>
    <w:rsid w:val="00D4773C"/>
    <w:rsid w:val="00D51130"/>
    <w:rsid w:val="00D5523B"/>
    <w:rsid w:val="00D55CEE"/>
    <w:rsid w:val="00D661D3"/>
    <w:rsid w:val="00D76C29"/>
    <w:rsid w:val="00D779E9"/>
    <w:rsid w:val="00D81C25"/>
    <w:rsid w:val="00D840F6"/>
    <w:rsid w:val="00D842D7"/>
    <w:rsid w:val="00D91799"/>
    <w:rsid w:val="00D9767D"/>
    <w:rsid w:val="00D97BB1"/>
    <w:rsid w:val="00DA1CA1"/>
    <w:rsid w:val="00DB0A84"/>
    <w:rsid w:val="00DB34C4"/>
    <w:rsid w:val="00DC16BB"/>
    <w:rsid w:val="00DD7762"/>
    <w:rsid w:val="00DE147C"/>
    <w:rsid w:val="00DE2818"/>
    <w:rsid w:val="00DE322B"/>
    <w:rsid w:val="00DE3C2D"/>
    <w:rsid w:val="00DF05E5"/>
    <w:rsid w:val="00E0348A"/>
    <w:rsid w:val="00E06F34"/>
    <w:rsid w:val="00E1119D"/>
    <w:rsid w:val="00E16ECE"/>
    <w:rsid w:val="00E210EA"/>
    <w:rsid w:val="00E25064"/>
    <w:rsid w:val="00E252E4"/>
    <w:rsid w:val="00E3292C"/>
    <w:rsid w:val="00E36E37"/>
    <w:rsid w:val="00E53E56"/>
    <w:rsid w:val="00E563DD"/>
    <w:rsid w:val="00E6078F"/>
    <w:rsid w:val="00E702CA"/>
    <w:rsid w:val="00E7543D"/>
    <w:rsid w:val="00E843A8"/>
    <w:rsid w:val="00E947E5"/>
    <w:rsid w:val="00E96137"/>
    <w:rsid w:val="00EA0D68"/>
    <w:rsid w:val="00EA13B3"/>
    <w:rsid w:val="00EA4885"/>
    <w:rsid w:val="00EB4118"/>
    <w:rsid w:val="00EC1116"/>
    <w:rsid w:val="00EC2551"/>
    <w:rsid w:val="00EC4857"/>
    <w:rsid w:val="00EC5377"/>
    <w:rsid w:val="00ED1C97"/>
    <w:rsid w:val="00ED6B80"/>
    <w:rsid w:val="00EE0579"/>
    <w:rsid w:val="00EE16EE"/>
    <w:rsid w:val="00EE4E42"/>
    <w:rsid w:val="00EE769D"/>
    <w:rsid w:val="00EF015B"/>
    <w:rsid w:val="00EF3A50"/>
    <w:rsid w:val="00EF422F"/>
    <w:rsid w:val="00EF67E9"/>
    <w:rsid w:val="00F0474D"/>
    <w:rsid w:val="00F0477D"/>
    <w:rsid w:val="00F07BBC"/>
    <w:rsid w:val="00F14379"/>
    <w:rsid w:val="00F15BB0"/>
    <w:rsid w:val="00F258ED"/>
    <w:rsid w:val="00F31CD8"/>
    <w:rsid w:val="00F323D0"/>
    <w:rsid w:val="00F34C5C"/>
    <w:rsid w:val="00F37E54"/>
    <w:rsid w:val="00F41180"/>
    <w:rsid w:val="00F4141D"/>
    <w:rsid w:val="00F41E97"/>
    <w:rsid w:val="00F43C6C"/>
    <w:rsid w:val="00F465B9"/>
    <w:rsid w:val="00F47F42"/>
    <w:rsid w:val="00F500B1"/>
    <w:rsid w:val="00F538FA"/>
    <w:rsid w:val="00F561F3"/>
    <w:rsid w:val="00F74582"/>
    <w:rsid w:val="00F82BAC"/>
    <w:rsid w:val="00F949C1"/>
    <w:rsid w:val="00F9571E"/>
    <w:rsid w:val="00FA022F"/>
    <w:rsid w:val="00FA6783"/>
    <w:rsid w:val="00FA6C43"/>
    <w:rsid w:val="00FB151B"/>
    <w:rsid w:val="00FC3A1D"/>
    <w:rsid w:val="00FD718A"/>
    <w:rsid w:val="00FD7D5F"/>
    <w:rsid w:val="00FE2D56"/>
    <w:rsid w:val="00FE3106"/>
    <w:rsid w:val="00FE3925"/>
    <w:rsid w:val="00FF19D0"/>
    <w:rsid w:val="00FF2958"/>
    <w:rsid w:val="00FF3070"/>
    <w:rsid w:val="00FF4740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2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2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EA0D68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page number"/>
    <w:basedOn w:val="a0"/>
    <w:rsid w:val="00EA0D68"/>
  </w:style>
  <w:style w:type="paragraph" w:styleId="a7">
    <w:name w:val="footer"/>
    <w:basedOn w:val="a"/>
    <w:link w:val="a8"/>
    <w:uiPriority w:val="99"/>
    <w:rsid w:val="00312D9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A37F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20A59"/>
  </w:style>
  <w:style w:type="character" w:customStyle="1" w:styleId="a8">
    <w:name w:val="Нижний колонтитул Знак"/>
    <w:link w:val="a7"/>
    <w:uiPriority w:val="99"/>
    <w:rsid w:val="000A42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080A-0CDF-4FC4-965D-AA6C0F9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ниципальной адресной программы</vt:lpstr>
    </vt:vector>
  </TitlesOfParts>
  <Company>SPecialiST RePack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ниципальной адресной программы</dc:title>
  <dc:creator>2006</dc:creator>
  <cp:lastModifiedBy>Андрей</cp:lastModifiedBy>
  <cp:revision>2</cp:revision>
  <cp:lastPrinted>2012-04-24T06:30:00Z</cp:lastPrinted>
  <dcterms:created xsi:type="dcterms:W3CDTF">2014-02-28T08:36:00Z</dcterms:created>
  <dcterms:modified xsi:type="dcterms:W3CDTF">2014-02-28T08:36:00Z</dcterms:modified>
</cp:coreProperties>
</file>